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44488A5A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635991">
        <w:rPr>
          <w:rFonts w:ascii="Arial" w:hAnsi="Arial" w:cs="Arial"/>
          <w:b/>
          <w:bCs/>
          <w:color w:val="000000"/>
          <w:szCs w:val="24"/>
        </w:rPr>
        <w:t>3</w:t>
      </w:r>
      <w:r w:rsidR="003C373A">
        <w:rPr>
          <w:rFonts w:ascii="Arial" w:hAnsi="Arial" w:cs="Arial"/>
          <w:b/>
          <w:bCs/>
          <w:color w:val="000000"/>
          <w:szCs w:val="24"/>
        </w:rPr>
        <w:t>3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1F904FAE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8A2156">
        <w:rPr>
          <w:rFonts w:ascii="Arial" w:hAnsi="Arial" w:cs="Arial"/>
          <w:color w:val="000000"/>
          <w:szCs w:val="24"/>
        </w:rPr>
        <w:t>10</w:t>
      </w:r>
      <w:r w:rsidR="00DF7BC9">
        <w:rPr>
          <w:rFonts w:ascii="Arial" w:hAnsi="Arial" w:cs="Arial"/>
          <w:color w:val="000000"/>
          <w:szCs w:val="24"/>
        </w:rPr>
        <w:t xml:space="preserve"> de Dez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5E23CD8A" w:rsidR="007E0496" w:rsidRDefault="007E0496" w:rsidP="007E0496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</w:t>
      </w:r>
      <w:r w:rsidR="009F6551">
        <w:rPr>
          <w:rFonts w:ascii="Arial" w:hAnsi="Arial" w:cs="Arial"/>
          <w:color w:val="000000"/>
          <w:szCs w:val="24"/>
        </w:rPr>
        <w:t>os seguintes requerimentos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24E1F50A" w14:textId="29C3177F" w:rsidR="005075C6" w:rsidRPr="00A611CF" w:rsidRDefault="00667E94" w:rsidP="005A75B3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</w:t>
      </w:r>
      <w:r w:rsidR="00DF7BC9" w:rsidRPr="00A611CF">
        <w:rPr>
          <w:rFonts w:ascii="Arial" w:hAnsi="Arial" w:cs="Arial"/>
          <w:szCs w:val="24"/>
        </w:rPr>
        <w:t xml:space="preserve"> ao Executivo Municipal, </w:t>
      </w:r>
      <w:r w:rsidR="008A2156">
        <w:rPr>
          <w:rFonts w:ascii="Arial" w:hAnsi="Arial" w:cs="Arial"/>
          <w:szCs w:val="24"/>
        </w:rPr>
        <w:t xml:space="preserve">para </w:t>
      </w:r>
      <w:r w:rsidR="00DF7BC9" w:rsidRPr="00A611CF">
        <w:rPr>
          <w:rFonts w:ascii="Arial" w:hAnsi="Arial" w:cs="Arial"/>
          <w:szCs w:val="24"/>
        </w:rPr>
        <w:t>que determine ao órgão competente,</w:t>
      </w:r>
      <w:r w:rsidR="003C373A">
        <w:rPr>
          <w:rFonts w:ascii="Arial" w:hAnsi="Arial" w:cs="Arial"/>
          <w:szCs w:val="24"/>
        </w:rPr>
        <w:t xml:space="preserve"> que faça a manutenção e a limpeza de calhas e telhados de todas as UBSs e Unidades de Pronto Atendimento de Urgência e Emergência </w:t>
      </w:r>
      <w:r w:rsidR="0091364F">
        <w:rPr>
          <w:rFonts w:ascii="Arial" w:hAnsi="Arial" w:cs="Arial"/>
          <w:szCs w:val="24"/>
        </w:rPr>
        <w:t>24 Horas,</w:t>
      </w:r>
      <w:r w:rsidR="007B2FF9">
        <w:rPr>
          <w:rFonts w:ascii="Arial" w:hAnsi="Arial" w:cs="Arial"/>
          <w:szCs w:val="24"/>
        </w:rPr>
        <w:t xml:space="preserve"> (UPA Silva Mantovani e Maria Anideje) </w:t>
      </w:r>
      <w:r w:rsidR="003C373A">
        <w:rPr>
          <w:rFonts w:ascii="Arial" w:hAnsi="Arial" w:cs="Arial"/>
          <w:szCs w:val="24"/>
        </w:rPr>
        <w:t>pertencentes a Secretaria de Saúde de Cambé</w:t>
      </w:r>
      <w:r w:rsidR="008A2156">
        <w:rPr>
          <w:rFonts w:ascii="Arial" w:hAnsi="Arial" w:cs="Arial"/>
          <w:szCs w:val="24"/>
        </w:rPr>
        <w:t>.</w:t>
      </w:r>
      <w:r w:rsidR="00161642">
        <w:rPr>
          <w:rFonts w:ascii="Arial" w:hAnsi="Arial" w:cs="Arial"/>
          <w:szCs w:val="24"/>
        </w:rPr>
        <w:t xml:space="preserve"> </w:t>
      </w:r>
    </w:p>
    <w:p w14:paraId="19953168" w14:textId="77777777" w:rsidR="005075C6" w:rsidRPr="005075C6" w:rsidRDefault="005075C6" w:rsidP="005075C6">
      <w:pPr>
        <w:pStyle w:val="PargrafodaLista"/>
        <w:rPr>
          <w:rFonts w:ascii="Arial" w:hAnsi="Arial" w:cs="Arial"/>
          <w:szCs w:val="24"/>
        </w:rPr>
      </w:pPr>
    </w:p>
    <w:p w14:paraId="75B8F393" w14:textId="2FC1A4A6" w:rsidR="00635991" w:rsidRDefault="00635991" w:rsidP="00D157A6">
      <w:pPr>
        <w:shd w:val="clear" w:color="auto" w:fill="FFFFFF"/>
        <w:rPr>
          <w:rFonts w:ascii="Arial" w:hAnsi="Arial" w:cs="Arial"/>
          <w:szCs w:val="24"/>
        </w:rPr>
      </w:pPr>
    </w:p>
    <w:p w14:paraId="32D64827" w14:textId="77777777" w:rsidR="00DF7BC9" w:rsidRDefault="00DF7BC9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3DBD1385" w:rsid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C2EE" w14:textId="77777777" w:rsidR="0035312D" w:rsidRDefault="0035312D" w:rsidP="009932CE">
      <w:r>
        <w:separator/>
      </w:r>
    </w:p>
  </w:endnote>
  <w:endnote w:type="continuationSeparator" w:id="0">
    <w:p w14:paraId="7E07900D" w14:textId="77777777" w:rsidR="0035312D" w:rsidRDefault="0035312D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7EB2" w14:textId="77777777" w:rsidR="0035312D" w:rsidRDefault="0035312D" w:rsidP="009932CE">
      <w:r>
        <w:separator/>
      </w:r>
    </w:p>
  </w:footnote>
  <w:footnote w:type="continuationSeparator" w:id="0">
    <w:p w14:paraId="684E4204" w14:textId="77777777" w:rsidR="0035312D" w:rsidRDefault="0035312D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1642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0554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5312D"/>
    <w:rsid w:val="00372070"/>
    <w:rsid w:val="00382204"/>
    <w:rsid w:val="00397141"/>
    <w:rsid w:val="003A37F9"/>
    <w:rsid w:val="003C373A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67E94"/>
    <w:rsid w:val="00677891"/>
    <w:rsid w:val="00683BD3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B2FF9"/>
    <w:rsid w:val="007D1466"/>
    <w:rsid w:val="007E0496"/>
    <w:rsid w:val="007E5A80"/>
    <w:rsid w:val="0086373E"/>
    <w:rsid w:val="008758E7"/>
    <w:rsid w:val="00895033"/>
    <w:rsid w:val="00897DC4"/>
    <w:rsid w:val="008A2156"/>
    <w:rsid w:val="008A2D48"/>
    <w:rsid w:val="008B25CA"/>
    <w:rsid w:val="008C6316"/>
    <w:rsid w:val="008E06F0"/>
    <w:rsid w:val="00905094"/>
    <w:rsid w:val="00906F99"/>
    <w:rsid w:val="0091364F"/>
    <w:rsid w:val="0094136E"/>
    <w:rsid w:val="00947CE2"/>
    <w:rsid w:val="009627F9"/>
    <w:rsid w:val="00963615"/>
    <w:rsid w:val="00992890"/>
    <w:rsid w:val="009932CE"/>
    <w:rsid w:val="009D5591"/>
    <w:rsid w:val="009D6016"/>
    <w:rsid w:val="009F6551"/>
    <w:rsid w:val="00A000D8"/>
    <w:rsid w:val="00A17BEC"/>
    <w:rsid w:val="00A2081B"/>
    <w:rsid w:val="00A20C45"/>
    <w:rsid w:val="00A3401A"/>
    <w:rsid w:val="00A46BE4"/>
    <w:rsid w:val="00A611CF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F7BC9"/>
    <w:rsid w:val="00E2398A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3</cp:revision>
  <cp:lastPrinted>2021-12-10T17:06:00Z</cp:lastPrinted>
  <dcterms:created xsi:type="dcterms:W3CDTF">2021-12-10T16:58:00Z</dcterms:created>
  <dcterms:modified xsi:type="dcterms:W3CDTF">2021-12-10T17:07:00Z</dcterms:modified>
</cp:coreProperties>
</file>